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B0C7" w14:textId="77777777"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14:paraId="40A077DE" w14:textId="77777777"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14:paraId="6723549D" w14:textId="77777777"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14:paraId="51720A7D" w14:textId="77777777"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14:paraId="1B8FD95A" w14:textId="77777777" w:rsidR="002F514D" w:rsidRPr="004610F8" w:rsidRDefault="002F514D" w:rsidP="002F514D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ом КОГАУ</w:t>
      </w:r>
      <w:r w:rsidRPr="004610F8">
        <w:rPr>
          <w:b w:val="0"/>
          <w:sz w:val="28"/>
          <w:szCs w:val="28"/>
        </w:rPr>
        <w:t xml:space="preserve"> </w:t>
      </w:r>
    </w:p>
    <w:p w14:paraId="789218CD" w14:textId="77777777" w:rsidR="002F514D" w:rsidRPr="00E448E4" w:rsidRDefault="002F514D" w:rsidP="002F514D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Спортивная школа «Быстрица»</w:t>
      </w:r>
    </w:p>
    <w:p w14:paraId="17CE58C7" w14:textId="77777777" w:rsidR="002F514D" w:rsidRPr="003917F7" w:rsidRDefault="002F514D" w:rsidP="002F514D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2/13 от «09» января </w:t>
      </w:r>
      <w:r w:rsidRPr="003917F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</w:p>
    <w:p w14:paraId="50A88B6A" w14:textId="77777777" w:rsidR="00F377A2" w:rsidRDefault="00F377A2" w:rsidP="00F377A2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14:paraId="7E019399" w14:textId="77777777" w:rsidR="005B1B2C" w:rsidRPr="005B1B2C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5B1B2C">
        <w:rPr>
          <w:b/>
          <w:sz w:val="28"/>
          <w:szCs w:val="28"/>
          <w:lang w:val="ru-RU"/>
        </w:rPr>
        <w:t>мероприятий</w:t>
      </w:r>
      <w:r w:rsidR="000639A0" w:rsidRPr="005B1B2C">
        <w:rPr>
          <w:b/>
          <w:sz w:val="28"/>
          <w:szCs w:val="28"/>
          <w:lang w:val="ru-RU"/>
        </w:rPr>
        <w:t xml:space="preserve"> </w:t>
      </w:r>
      <w:r w:rsidR="005B1B2C" w:rsidRPr="005B1B2C">
        <w:rPr>
          <w:b/>
          <w:sz w:val="28"/>
          <w:szCs w:val="28"/>
          <w:lang w:val="ru-RU"/>
        </w:rPr>
        <w:t>КОГАУ «Спортивная школа «Быстрица»</w:t>
      </w:r>
    </w:p>
    <w:p w14:paraId="6CF92FA8" w14:textId="2F931716" w:rsidR="000639A0" w:rsidRPr="005B1B2C" w:rsidRDefault="00160FF3" w:rsidP="00DD71D8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5B1B2C">
        <w:rPr>
          <w:b/>
          <w:sz w:val="28"/>
          <w:szCs w:val="28"/>
          <w:lang w:val="ru-RU"/>
        </w:rPr>
        <w:t>по противодействию коррупции</w:t>
      </w:r>
      <w:r w:rsidR="00304C8E" w:rsidRPr="005B1B2C">
        <w:rPr>
          <w:b/>
          <w:sz w:val="28"/>
          <w:szCs w:val="28"/>
          <w:lang w:val="ru-RU"/>
        </w:rPr>
        <w:t xml:space="preserve"> на </w:t>
      </w:r>
      <w:r w:rsidR="005B1B2C" w:rsidRPr="005B1B2C">
        <w:rPr>
          <w:b/>
          <w:sz w:val="28"/>
          <w:szCs w:val="28"/>
          <w:lang w:val="ru-RU"/>
        </w:rPr>
        <w:t>2023</w:t>
      </w:r>
      <w:r w:rsidR="005B1B2C">
        <w:rPr>
          <w:b/>
          <w:sz w:val="28"/>
          <w:szCs w:val="28"/>
          <w:lang w:val="ru-RU"/>
        </w:rPr>
        <w:t xml:space="preserve"> г.</w:t>
      </w:r>
    </w:p>
    <w:p w14:paraId="37D353F6" w14:textId="77777777" w:rsidR="00453E4F" w:rsidRDefault="00453E4F" w:rsidP="000639A0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D314C7" w:rsidRPr="00D04F5B" w14:paraId="7BCEE6E3" w14:textId="77777777" w:rsidTr="000A04BF">
        <w:trPr>
          <w:tblHeader/>
        </w:trPr>
        <w:tc>
          <w:tcPr>
            <w:tcW w:w="629" w:type="dxa"/>
            <w:tcMar>
              <w:top w:w="0" w:type="dxa"/>
            </w:tcMar>
          </w:tcPr>
          <w:p w14:paraId="4148CC73" w14:textId="77777777"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14:paraId="20D82794" w14:textId="77777777"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14:paraId="1F731D67" w14:textId="77777777"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14:paraId="1E3BBA95" w14:textId="77777777" w:rsidR="00D314C7" w:rsidRPr="003E6165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14:paraId="7471A883" w14:textId="77777777" w:rsidR="00D314C7" w:rsidRDefault="00D314C7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475AA73F" w14:textId="77777777" w:rsidR="001A25B9" w:rsidRPr="003E6165" w:rsidRDefault="001A25B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A102BF" w:rsidRPr="00631F09" w14:paraId="24795016" w14:textId="77777777" w:rsidTr="000A04BF">
        <w:tc>
          <w:tcPr>
            <w:tcW w:w="629" w:type="dxa"/>
            <w:tcMar>
              <w:top w:w="0" w:type="dxa"/>
            </w:tcMar>
          </w:tcPr>
          <w:p w14:paraId="4B7C8BD9" w14:textId="77777777" w:rsidR="00A102BF" w:rsidRPr="003E6165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040DE791" w14:textId="77777777" w:rsidR="00A102BF" w:rsidRPr="00A102BF" w:rsidRDefault="00A102BF" w:rsidP="00FA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D262C8" w:rsidRPr="00631F09" w14:paraId="0C909A71" w14:textId="77777777" w:rsidTr="000A04BF">
        <w:tc>
          <w:tcPr>
            <w:tcW w:w="629" w:type="dxa"/>
            <w:tcMar>
              <w:top w:w="0" w:type="dxa"/>
            </w:tcMar>
          </w:tcPr>
          <w:p w14:paraId="5D022E7D" w14:textId="77777777" w:rsidR="00D262C8" w:rsidRPr="003E6165" w:rsidRDefault="00D262C8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14:paraId="37BE4ABA" w14:textId="09855B6B" w:rsidR="00D262C8" w:rsidRPr="00117514" w:rsidRDefault="00D262C8" w:rsidP="007B15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7514"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ных лиц, </w:t>
            </w:r>
            <w:bookmarkStart w:id="0" w:name="_Hlk124173137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 в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5B1B2C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ГАУ «Спортивная школа «Быстрица»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bookmarkEnd w:id="0"/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>(далее –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чреждени</w:t>
            </w:r>
            <w:r w:rsidR="007B154B">
              <w:rPr>
                <w:rFonts w:eastAsiaTheme="minorHAnsi"/>
                <w:color w:val="auto"/>
                <w:sz w:val="24"/>
                <w:szCs w:val="24"/>
                <w:lang w:val="ru-RU"/>
              </w:rPr>
              <w:t>е)</w:t>
            </w:r>
          </w:p>
        </w:tc>
        <w:tc>
          <w:tcPr>
            <w:tcW w:w="2268" w:type="dxa"/>
            <w:tcMar>
              <w:top w:w="0" w:type="dxa"/>
            </w:tcMar>
          </w:tcPr>
          <w:p w14:paraId="6157E314" w14:textId="77777777" w:rsidR="00A458A0" w:rsidRDefault="00A458A0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5003DF0" w14:textId="3C9CAAF9" w:rsidR="00D262C8" w:rsidRDefault="00A458A0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1A4588D4" w14:textId="1114C618" w:rsidR="00A458A0" w:rsidRPr="003E6165" w:rsidRDefault="00A458A0" w:rsidP="001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14:paraId="789EFCE3" w14:textId="441A924D" w:rsidR="00D262C8" w:rsidRPr="003E6165" w:rsidRDefault="00AB3618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/13 от 09.01.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0658826F" w14:textId="77777777" w:rsidR="00D262C8" w:rsidRPr="003E6165" w:rsidRDefault="00D262C8" w:rsidP="007B1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по реализации </w:t>
            </w:r>
            <w:r w:rsidR="007B15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D262C8" w:rsidRPr="00631F09" w14:paraId="4AA49131" w14:textId="77777777" w:rsidTr="000A04BF">
        <w:tc>
          <w:tcPr>
            <w:tcW w:w="629" w:type="dxa"/>
            <w:tcMar>
              <w:top w:w="0" w:type="dxa"/>
            </w:tcMar>
          </w:tcPr>
          <w:p w14:paraId="2281AAC8" w14:textId="77777777" w:rsidR="00D262C8" w:rsidRPr="00FE2E52" w:rsidRDefault="00D262C8" w:rsidP="00D3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14:paraId="63818A4E" w14:textId="77777777" w:rsidR="00D262C8" w:rsidRDefault="00D262C8" w:rsidP="000E65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14:paraId="7BA3AF65" w14:textId="07D4FDAF" w:rsidR="00D262C8" w:rsidRPr="00A458A0" w:rsidRDefault="00A458A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518CA675" w14:textId="77777777" w:rsidR="00D262C8" w:rsidRDefault="00734720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BDABE95" w14:textId="0EFFB896" w:rsidR="00734720" w:rsidRPr="00734720" w:rsidRDefault="005B1B2C" w:rsidP="000E65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</w:t>
            </w:r>
            <w:r w:rsidRPr="005B1B2C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31CE1912" w14:textId="77777777" w:rsidR="00D262C8" w:rsidRDefault="00D262C8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458A0" w:rsidRPr="00631F09" w14:paraId="1315361A" w14:textId="77777777" w:rsidTr="000A04BF">
        <w:tc>
          <w:tcPr>
            <w:tcW w:w="629" w:type="dxa"/>
            <w:tcMar>
              <w:top w:w="0" w:type="dxa"/>
            </w:tcMar>
          </w:tcPr>
          <w:p w14:paraId="2662F3D9" w14:textId="77777777" w:rsidR="00A458A0" w:rsidRPr="005743BA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Mar>
              <w:top w:w="0" w:type="dxa"/>
            </w:tcMar>
          </w:tcPr>
          <w:p w14:paraId="3D3186A7" w14:textId="77777777" w:rsidR="00A458A0" w:rsidRPr="00015BB8" w:rsidRDefault="00A458A0" w:rsidP="00A4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14:paraId="30077EB3" w14:textId="0588566A" w:rsidR="00A458A0" w:rsidRPr="003E6165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2A945E30" w14:textId="77777777" w:rsidR="00A458A0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14:paraId="18EE2404" w14:textId="77777777" w:rsidR="00A458A0" w:rsidRPr="005048E3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14:paraId="02E8795C" w14:textId="77777777" w:rsidR="00A458A0" w:rsidRDefault="00A458A0" w:rsidP="00A4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14:paraId="2B8471F9" w14:textId="77777777" w:rsidR="00A458A0" w:rsidRPr="003E6165" w:rsidRDefault="00A458A0" w:rsidP="00A4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A0" w:rsidRPr="00631F09" w14:paraId="3553B825" w14:textId="77777777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14:paraId="2FC9495B" w14:textId="77777777" w:rsidR="00A458A0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9" w:type="dxa"/>
            <w:tcMar>
              <w:top w:w="0" w:type="dxa"/>
            </w:tcMar>
          </w:tcPr>
          <w:p w14:paraId="580FED97" w14:textId="516E320B" w:rsidR="00A458A0" w:rsidRPr="00D262C8" w:rsidRDefault="00A458A0" w:rsidP="00A4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2268" w:type="dxa"/>
            <w:tcMar>
              <w:top w:w="0" w:type="dxa"/>
            </w:tcMar>
          </w:tcPr>
          <w:p w14:paraId="5CFF91FF" w14:textId="77777777" w:rsidR="00A458A0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1AA945" w14:textId="6C679658" w:rsidR="00A458A0" w:rsidRPr="003E6165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77DCC016" w14:textId="77777777" w:rsidR="00A458A0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14:paraId="6AC20E4A" w14:textId="77777777" w:rsidR="00A458A0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периода </w:t>
            </w:r>
          </w:p>
          <w:p w14:paraId="31AB284A" w14:textId="77777777" w:rsidR="00A458A0" w:rsidRPr="003E6165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14:paraId="0E357EF2" w14:textId="77777777" w:rsidR="00A458A0" w:rsidRPr="003E6165" w:rsidRDefault="00A458A0" w:rsidP="00A45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631F09" w14:paraId="2F54205C" w14:textId="77777777" w:rsidTr="000A04BF">
        <w:tc>
          <w:tcPr>
            <w:tcW w:w="629" w:type="dxa"/>
            <w:tcMar>
              <w:top w:w="0" w:type="dxa"/>
            </w:tcMar>
          </w:tcPr>
          <w:p w14:paraId="67CC400D" w14:textId="5556BAAC" w:rsidR="00A102BF" w:rsidRDefault="00A102BF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21C2200C" w14:textId="77777777" w:rsidR="00A102BF" w:rsidRPr="00A102BF" w:rsidRDefault="00A102BF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D262C8" w:rsidRPr="00631F09" w14:paraId="70178E6B" w14:textId="77777777" w:rsidTr="000A04BF">
        <w:tc>
          <w:tcPr>
            <w:tcW w:w="629" w:type="dxa"/>
            <w:tcMar>
              <w:top w:w="0" w:type="dxa"/>
            </w:tcMar>
          </w:tcPr>
          <w:p w14:paraId="496A4582" w14:textId="77777777"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14:paraId="0CF96F23" w14:textId="77777777" w:rsidR="00D262C8" w:rsidRPr="001F0F90" w:rsidRDefault="00CA6B3A" w:rsidP="003D5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56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поведению и урегулированию конфликта интересов в учреждении </w:t>
            </w:r>
          </w:p>
        </w:tc>
        <w:tc>
          <w:tcPr>
            <w:tcW w:w="2268" w:type="dxa"/>
            <w:tcMar>
              <w:top w:w="0" w:type="dxa"/>
            </w:tcMar>
          </w:tcPr>
          <w:p w14:paraId="58293C33" w14:textId="0FA97385" w:rsidR="00D262C8" w:rsidRPr="003E6165" w:rsidRDefault="00C129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26" w:type="dxa"/>
            <w:tcMar>
              <w:top w:w="0" w:type="dxa"/>
            </w:tcMar>
          </w:tcPr>
          <w:p w14:paraId="40F749FE" w14:textId="77777777"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9DE6A77" w14:textId="77777777" w:rsidR="00D262C8" w:rsidRPr="003E6165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14:paraId="14A7453A" w14:textId="77777777" w:rsidR="00D262C8" w:rsidRPr="003E6165" w:rsidRDefault="00D262C8" w:rsidP="00CA6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и или урегулировании конфликта интересов, </w:t>
            </w:r>
            <w:r w:rsidR="00E02E1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CA6B3A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D262C8" w:rsidRPr="00631F09" w14:paraId="6443CE2C" w14:textId="77777777" w:rsidTr="000A04BF">
        <w:tc>
          <w:tcPr>
            <w:tcW w:w="629" w:type="dxa"/>
            <w:tcMar>
              <w:top w:w="0" w:type="dxa"/>
            </w:tcMar>
          </w:tcPr>
          <w:p w14:paraId="52BFA298" w14:textId="77777777" w:rsidR="00D262C8" w:rsidRPr="005743BA" w:rsidRDefault="00D262C8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14:paraId="1CCD87A6" w14:textId="77777777" w:rsidR="00D262C8" w:rsidRPr="001F0F90" w:rsidRDefault="00B93F31" w:rsidP="001F0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1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262C8" w:rsidRPr="00AB3618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функций</w:t>
            </w:r>
            <w:r w:rsidRPr="00AB3618">
              <w:rPr>
                <w:rFonts w:ascii="Times New Roman" w:hAnsi="Times New Roman" w:cs="Times New Roman"/>
                <w:sz w:val="24"/>
                <w:szCs w:val="24"/>
              </w:rPr>
              <w:t>, и внесение изменений</w:t>
            </w:r>
            <w:r w:rsidR="00D262C8" w:rsidRPr="00AB3618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</w:t>
            </w:r>
            <w:r w:rsidR="00D262C8"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</w:tcMar>
          </w:tcPr>
          <w:p w14:paraId="13D9AA66" w14:textId="4FDA5EB0" w:rsidR="00D262C8" w:rsidRPr="003E6165" w:rsidRDefault="00AB361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 в учреждении</w:t>
            </w:r>
          </w:p>
        </w:tc>
        <w:tc>
          <w:tcPr>
            <w:tcW w:w="2126" w:type="dxa"/>
            <w:tcMar>
              <w:top w:w="0" w:type="dxa"/>
            </w:tcMar>
          </w:tcPr>
          <w:p w14:paraId="206ABC49" w14:textId="77777777"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39C5FCF5" w14:textId="77777777"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14:paraId="7B8624EF" w14:textId="77777777"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631F09" w14:paraId="1E40ACA3" w14:textId="77777777" w:rsidTr="000A04BF">
        <w:tc>
          <w:tcPr>
            <w:tcW w:w="629" w:type="dxa"/>
            <w:tcMar>
              <w:top w:w="0" w:type="dxa"/>
            </w:tcMar>
          </w:tcPr>
          <w:p w14:paraId="184956D0" w14:textId="77777777" w:rsidR="00D262C8" w:rsidRPr="005743BA" w:rsidRDefault="00D262C8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14:paraId="50942175" w14:textId="77777777" w:rsidR="00D714C2" w:rsidRPr="00B93F31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требований, установленных </w:t>
            </w:r>
            <w:r w:rsidR="00F9036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14:paraId="00A34A39" w14:textId="1BC19B57" w:rsidR="00A458A0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747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D6E9A6" w14:textId="4CCAD105" w:rsidR="00D262C8" w:rsidRDefault="00A458A0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  <w:r w:rsidR="00747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D472AC" w14:textId="5BE72031" w:rsidR="00747606" w:rsidRPr="003E6165" w:rsidRDefault="00747606" w:rsidP="00A45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126" w:type="dxa"/>
            <w:tcMar>
              <w:top w:w="0" w:type="dxa"/>
            </w:tcMar>
          </w:tcPr>
          <w:p w14:paraId="3A402346" w14:textId="77777777"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14:paraId="499618C2" w14:textId="77777777" w:rsidR="00D262C8" w:rsidRPr="003E6165" w:rsidRDefault="00D262C8" w:rsidP="007A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D262C8" w:rsidRPr="00631F09" w14:paraId="6D1060C2" w14:textId="77777777" w:rsidTr="000A04BF">
        <w:tc>
          <w:tcPr>
            <w:tcW w:w="629" w:type="dxa"/>
            <w:tcMar>
              <w:top w:w="0" w:type="dxa"/>
            </w:tcMar>
          </w:tcPr>
          <w:p w14:paraId="322B9ABE" w14:textId="77777777"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14:paraId="4DDC4756" w14:textId="77777777" w:rsidR="000575D9" w:rsidRPr="003E6165" w:rsidRDefault="00BD51C3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роведение анализа сведений о близких родственниках работников учреждения, мониторинг открытых источников информации, в</w:t>
            </w:r>
            <w:r w:rsidR="00F1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>том числе социальных сетей, баз данных Единого государственного реестра юридических лиц</w:t>
            </w:r>
            <w:r w:rsidR="00554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реестра индивидуальных предпринимателей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ы в сфере закупок (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4F">
              <w:rPr>
                <w:rFonts w:ascii="Times New Roman" w:hAnsi="Times New Roman" w:cs="Times New Roman"/>
                <w:sz w:val="24"/>
                <w:szCs w:val="24"/>
              </w:rPr>
              <w:t xml:space="preserve">, общедоступных онлайн-сервисов («ЗАЧЕСТНЫЙБИЗНЕС», 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41F69"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 w:rsidR="00C41F6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14:paraId="298CCEE6" w14:textId="6AFEE7A8" w:rsidR="00747606" w:rsidRDefault="00747606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500A056D" w14:textId="0D691A40" w:rsidR="00747606" w:rsidRDefault="00747606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  <w:p w14:paraId="16A97FB1" w14:textId="19EA07A0" w:rsidR="00747606" w:rsidRPr="003E6165" w:rsidRDefault="00747606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7F946DC8" w14:textId="77777777" w:rsidR="00734720" w:rsidRPr="000D6A33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C44929B" w14:textId="0B459CA9" w:rsidR="00D262C8" w:rsidRPr="003E6165" w:rsidRDefault="000D6A33" w:rsidP="000D6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6DB9355F" w14:textId="77777777" w:rsidR="00D262C8" w:rsidRPr="003E6165" w:rsidRDefault="00D262C8" w:rsidP="00247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="000E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14:paraId="75418175" w14:textId="77777777"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 устранению причин и условий, способ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D262C8" w:rsidRPr="00631F09" w14:paraId="1C9BCE64" w14:textId="77777777" w:rsidTr="000A04BF">
        <w:tc>
          <w:tcPr>
            <w:tcW w:w="629" w:type="dxa"/>
            <w:tcMar>
              <w:top w:w="0" w:type="dxa"/>
            </w:tcMar>
          </w:tcPr>
          <w:p w14:paraId="285CEB0A" w14:textId="77777777"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14:paraId="0FB19C27" w14:textId="77777777"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14:paraId="2BC03C84" w14:textId="1716F60F" w:rsidR="00D262C8" w:rsidRPr="003E6165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14:paraId="08DE5E36" w14:textId="77777777" w:rsidR="00BD51C3" w:rsidRDefault="00BD51C3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5D0F151" w14:textId="4AF48C98" w:rsidR="00D262C8" w:rsidRPr="003E6165" w:rsidRDefault="00747606" w:rsidP="00BD5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4BC69701" w14:textId="77777777" w:rsidR="00D262C8" w:rsidRPr="003E6165" w:rsidRDefault="00D262C8" w:rsidP="006E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D262C8" w:rsidRPr="00631F09" w14:paraId="344D55EA" w14:textId="77777777" w:rsidTr="000A04BF">
        <w:tc>
          <w:tcPr>
            <w:tcW w:w="629" w:type="dxa"/>
            <w:tcMar>
              <w:top w:w="0" w:type="dxa"/>
            </w:tcMar>
          </w:tcPr>
          <w:p w14:paraId="2049A1AE" w14:textId="77777777" w:rsidR="00D262C8" w:rsidRPr="005743BA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14:paraId="43CC5166" w14:textId="77777777" w:rsidR="00E02E13" w:rsidRPr="003E6165" w:rsidRDefault="00D262C8" w:rsidP="00E72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 w:rsidR="0029289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т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14:paraId="5EADE668" w14:textId="77777777" w:rsidR="00D262C8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63E1363F" w14:textId="77777777" w:rsidR="00747606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  <w:p w14:paraId="2C1E06BC" w14:textId="77777777" w:rsidR="00747606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ХО</w:t>
            </w:r>
          </w:p>
          <w:p w14:paraId="5F1A3D43" w14:textId="77777777" w:rsidR="00747606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14:paraId="105B90F2" w14:textId="519AAF7A" w:rsidR="00747606" w:rsidRPr="003E6165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126" w:type="dxa"/>
            <w:tcMar>
              <w:top w:w="0" w:type="dxa"/>
            </w:tcMar>
          </w:tcPr>
          <w:p w14:paraId="23D4540E" w14:textId="77777777" w:rsidR="00D262C8" w:rsidRPr="00734720" w:rsidRDefault="00734720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14:paraId="23A96325" w14:textId="77777777" w:rsidR="00D262C8" w:rsidRPr="003E6165" w:rsidRDefault="00D262C8" w:rsidP="00C22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>нием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D262C8" w:rsidRPr="00631F09" w14:paraId="4EBE40E4" w14:textId="77777777" w:rsidTr="000A04BF">
        <w:tc>
          <w:tcPr>
            <w:tcW w:w="629" w:type="dxa"/>
            <w:tcMar>
              <w:top w:w="0" w:type="dxa"/>
            </w:tcMar>
          </w:tcPr>
          <w:p w14:paraId="15E5B2D3" w14:textId="77777777" w:rsidR="00D262C8" w:rsidRPr="003E6165" w:rsidRDefault="00D262C8" w:rsidP="00C80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14:paraId="280A00B3" w14:textId="77777777" w:rsidR="00D262C8" w:rsidRPr="00B93F31" w:rsidRDefault="003E441D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E441D"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14:paraId="22C9A7C6" w14:textId="77777777" w:rsidR="000A04BF" w:rsidRPr="00B93F31" w:rsidRDefault="000A04BF" w:rsidP="00350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14:paraId="2D361B1E" w14:textId="43CEB0C6" w:rsidR="00D262C8" w:rsidRPr="003E6165" w:rsidRDefault="00747606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0FBB0C9E" w14:textId="77777777" w:rsidR="00D262C8" w:rsidRDefault="003E441D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62C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94" w:type="dxa"/>
            <w:tcMar>
              <w:top w:w="0" w:type="dxa"/>
            </w:tcMar>
          </w:tcPr>
          <w:p w14:paraId="15DFBE27" w14:textId="77777777" w:rsidR="00D262C8" w:rsidRDefault="00C22ADD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</w:t>
            </w:r>
            <w:r w:rsidR="004906BF">
              <w:rPr>
                <w:sz w:val="24"/>
                <w:szCs w:val="24"/>
                <w:lang w:val="ru-RU"/>
              </w:rPr>
              <w:t>;</w:t>
            </w:r>
          </w:p>
          <w:p w14:paraId="438E8CD9" w14:textId="77777777" w:rsidR="00E02E13" w:rsidRPr="00C22ADD" w:rsidRDefault="004906BF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D262C8" w:rsidRPr="00631F09" w14:paraId="1F0C3322" w14:textId="77777777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14:paraId="73CC3F6B" w14:textId="77777777"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0" w:type="dxa"/>
            </w:tcMar>
          </w:tcPr>
          <w:p w14:paraId="7DA9EED8" w14:textId="77777777" w:rsidR="00D262C8" w:rsidRPr="000C7EC9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</w:t>
            </w:r>
            <w:r w:rsidR="002928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14:paraId="499A8696" w14:textId="6CC4521C" w:rsidR="00747606" w:rsidRDefault="00747606" w:rsidP="007476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C1C9" w14:textId="4829F36C" w:rsidR="00D262C8" w:rsidRPr="000C7EC9" w:rsidRDefault="00747606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64E33CD2" w14:textId="77777777" w:rsidR="004906BF" w:rsidRDefault="004906BF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CA1276A" w14:textId="414AEBBC" w:rsidR="00D262C8" w:rsidRPr="000C7EC9" w:rsidRDefault="000D6A33" w:rsidP="00490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4D7219A0" w14:textId="77777777" w:rsidR="00340D40" w:rsidRDefault="00D262C8" w:rsidP="005E13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квалифик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5E13C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</w:t>
            </w:r>
          </w:p>
          <w:p w14:paraId="2D4DDC61" w14:textId="77777777" w:rsidR="00D262C8" w:rsidRPr="003B57E0" w:rsidRDefault="00340D40" w:rsidP="00340D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ветственных за профилактику коррупционных и иных правонарушений,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лучивших дополнительное профессиональное образование в области противодействия коррупции в тече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</w:t>
            </w:r>
            <w:r w:rsidR="001C77F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, год</w:t>
            </w:r>
            <w:r w:rsidRPr="00340D4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262C8" w:rsidRPr="00631F09" w14:paraId="1282E1BB" w14:textId="77777777" w:rsidTr="000A04BF">
        <w:tc>
          <w:tcPr>
            <w:tcW w:w="629" w:type="dxa"/>
            <w:tcMar>
              <w:top w:w="0" w:type="dxa"/>
            </w:tcMar>
          </w:tcPr>
          <w:p w14:paraId="3212542D" w14:textId="77777777" w:rsidR="00D262C8" w:rsidRDefault="00D262C8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0" w:type="dxa"/>
            </w:tcMar>
          </w:tcPr>
          <w:p w14:paraId="04341E5D" w14:textId="77777777" w:rsidR="00D262C8" w:rsidRPr="00C22ADD" w:rsidRDefault="00C22ADD" w:rsidP="00C22AD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22ADD">
              <w:rPr>
                <w:sz w:val="24"/>
                <w:szCs w:val="24"/>
                <w:lang w:val="ru-RU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 w:rsidR="004906BF">
              <w:rPr>
                <w:sz w:val="24"/>
                <w:szCs w:val="24"/>
                <w:lang w:val="ru-RU"/>
              </w:rPr>
              <w:t xml:space="preserve">противодействия </w:t>
            </w:r>
            <w:r w:rsidRPr="00C22ADD">
              <w:rPr>
                <w:sz w:val="24"/>
                <w:szCs w:val="24"/>
                <w:lang w:val="ru-RU"/>
              </w:rPr>
              <w:t>коррупции</w:t>
            </w:r>
            <w:r w:rsidR="004906BF">
              <w:rPr>
                <w:sz w:val="24"/>
                <w:szCs w:val="24"/>
                <w:lang w:val="ru-RU"/>
              </w:rPr>
              <w:t>, в том числе: об ответственности за коррупционные правонаруше</w:t>
            </w:r>
            <w:r w:rsidR="00AF6F71">
              <w:rPr>
                <w:sz w:val="24"/>
                <w:szCs w:val="24"/>
                <w:lang w:val="ru-RU"/>
              </w:rPr>
              <w:t xml:space="preserve">ния, </w:t>
            </w:r>
            <w:r w:rsidR="004906BF">
              <w:rPr>
                <w:sz w:val="24"/>
                <w:szCs w:val="24"/>
                <w:lang w:val="ru-RU"/>
              </w:rPr>
              <w:t>недопустимости возникновения конфликта интересов и путях его у</w:t>
            </w:r>
            <w:r w:rsidR="00AF6F71">
              <w:rPr>
                <w:sz w:val="24"/>
                <w:szCs w:val="24"/>
                <w:lang w:val="ru-RU"/>
              </w:rPr>
              <w:t xml:space="preserve">регулирования, </w:t>
            </w:r>
            <w:r w:rsidR="004906BF">
              <w:rPr>
                <w:sz w:val="24"/>
                <w:szCs w:val="24"/>
                <w:lang w:val="ru-RU"/>
              </w:rPr>
              <w:t>соблюдении этических и нравственных норм при выполне</w:t>
            </w:r>
            <w:r w:rsidR="00AF6F71">
              <w:rPr>
                <w:sz w:val="24"/>
                <w:szCs w:val="24"/>
                <w:lang w:val="ru-RU"/>
              </w:rPr>
              <w:t xml:space="preserve">нии должностных обязанностей, </w:t>
            </w:r>
            <w:r w:rsidR="004906BF">
              <w:rPr>
                <w:sz w:val="24"/>
                <w:szCs w:val="24"/>
                <w:lang w:val="ru-RU"/>
              </w:rPr>
              <w:t>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14:paraId="27F4D62F" w14:textId="77777777" w:rsidR="00747606" w:rsidRPr="00747606" w:rsidRDefault="00747606" w:rsidP="00747606">
            <w:pPr>
              <w:pStyle w:val="af9"/>
              <w:jc w:val="center"/>
            </w:pPr>
            <w:r w:rsidRPr="00747606">
              <w:t>Заместитель директора по спортивной подготовке</w:t>
            </w:r>
          </w:p>
          <w:p w14:paraId="76C9981F" w14:textId="4FF5D622" w:rsidR="00747606" w:rsidRPr="00747606" w:rsidRDefault="00747606" w:rsidP="00747606">
            <w:pPr>
              <w:pStyle w:val="af9"/>
              <w:jc w:val="center"/>
            </w:pPr>
            <w:r w:rsidRPr="00747606">
              <w:t xml:space="preserve">Начальник </w:t>
            </w:r>
            <w:r>
              <w:t>эксплуатационно</w:t>
            </w:r>
            <w:r w:rsidRPr="00747606">
              <w:t xml:space="preserve"> – хозяйственного отдела</w:t>
            </w:r>
          </w:p>
          <w:p w14:paraId="5E7D8B5B" w14:textId="2EDDCF4E" w:rsidR="00D262C8" w:rsidRPr="000C7EC9" w:rsidRDefault="00747606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6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14:paraId="11581D65" w14:textId="77777777" w:rsidR="00D262C8" w:rsidRPr="000C7EC9" w:rsidRDefault="002C3751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14:paraId="7C6C5E6A" w14:textId="77777777" w:rsidR="00D262C8" w:rsidRDefault="00D262C8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части правового просвещения работников учреждения</w:t>
            </w:r>
          </w:p>
          <w:p w14:paraId="646F0796" w14:textId="77777777" w:rsidR="00107217" w:rsidRPr="000C7EC9" w:rsidRDefault="00107217" w:rsidP="001072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знакомившихся </w:t>
            </w:r>
            <w:r w:rsidRPr="00C22ADD"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EE24C3" w:rsidRPr="00631F09" w14:paraId="6D806877" w14:textId="77777777" w:rsidTr="000A04BF">
        <w:tc>
          <w:tcPr>
            <w:tcW w:w="629" w:type="dxa"/>
            <w:tcMar>
              <w:top w:w="0" w:type="dxa"/>
            </w:tcMar>
          </w:tcPr>
          <w:p w14:paraId="421A8D6A" w14:textId="77777777" w:rsidR="00EE24C3" w:rsidRDefault="00EE24C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top w:w="0" w:type="dxa"/>
            </w:tcMar>
          </w:tcPr>
          <w:p w14:paraId="0FAFE41E" w14:textId="77777777" w:rsidR="00EE24C3" w:rsidRPr="00EE24C3" w:rsidRDefault="00EE24C3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24C3">
              <w:rPr>
                <w:sz w:val="24"/>
                <w:szCs w:val="24"/>
                <w:lang w:val="ru-RU"/>
              </w:rPr>
              <w:t>Проведение беседы (антикоррупционного инструкта</w:t>
            </w:r>
            <w:r w:rsidR="00EC73D6">
              <w:rPr>
                <w:sz w:val="24"/>
                <w:szCs w:val="24"/>
                <w:lang w:val="ru-RU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  <w:lang w:val="ru-RU"/>
              </w:rPr>
              <w:t>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14:paraId="69CF06BF" w14:textId="2D882A21" w:rsidR="00EE24C3" w:rsidRPr="000C7EC9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A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работы по предупреждению коррупционных правонарушений</w:t>
            </w:r>
          </w:p>
        </w:tc>
        <w:tc>
          <w:tcPr>
            <w:tcW w:w="2126" w:type="dxa"/>
            <w:tcMar>
              <w:top w:w="0" w:type="dxa"/>
            </w:tcMar>
          </w:tcPr>
          <w:p w14:paraId="4642C1E6" w14:textId="77777777"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14:paraId="0A157FB5" w14:textId="77777777" w:rsidR="00EE24C3" w:rsidRDefault="00EE24C3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14:paraId="75D0EC7C" w14:textId="77777777" w:rsidR="00CC772B" w:rsidRDefault="00EE24C3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новь принимаемых работников учреждения;</w:t>
            </w:r>
          </w:p>
          <w:p w14:paraId="6B0D57EA" w14:textId="77777777" w:rsidR="00EE24C3" w:rsidRDefault="000E6514" w:rsidP="00C22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</w:t>
            </w:r>
            <w:r w:rsidR="00CC772B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е уровня зна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ьства о противодействии коррупции</w:t>
            </w:r>
            <w:r w:rsidR="00EE24C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9F2AA69" w14:textId="77777777" w:rsidR="00EC73D6" w:rsidRDefault="00EC73D6" w:rsidP="00F93F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ботнико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ающи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работу в учреждение, </w:t>
            </w:r>
            <w:r w:rsidR="008268D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93FE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ми проведена беседа (антикоррупционный инструктаж)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B2EC1" w:rsidRPr="00631F09" w14:paraId="16357E8A" w14:textId="77777777" w:rsidTr="000A04BF">
        <w:tc>
          <w:tcPr>
            <w:tcW w:w="629" w:type="dxa"/>
            <w:tcMar>
              <w:top w:w="0" w:type="dxa"/>
            </w:tcMar>
          </w:tcPr>
          <w:p w14:paraId="723493D7" w14:textId="77777777" w:rsidR="00AB2EC1" w:rsidRDefault="00AB2EC1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4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14:paraId="66188D9F" w14:textId="77777777" w:rsidR="00AB2EC1" w:rsidRPr="00AB2EC1" w:rsidRDefault="00AB2EC1" w:rsidP="00EE24C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2EC1"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14:paraId="54FB0736" w14:textId="77777777" w:rsidR="00AB2EC1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56FE09F7" w14:textId="4F1B3819" w:rsidR="00747606" w:rsidRPr="000C7EC9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Mar>
              <w:top w:w="0" w:type="dxa"/>
            </w:tcMar>
          </w:tcPr>
          <w:p w14:paraId="6AD13693" w14:textId="77777777" w:rsidR="00AB2EC1" w:rsidRDefault="00734720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14:paraId="77278A2E" w14:textId="77777777" w:rsidR="00CF0AD7" w:rsidRDefault="00AB2EC1" w:rsidP="00AB2E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14:paraId="42ECEC64" w14:textId="77777777" w:rsidR="003C12CE" w:rsidRDefault="00CF0AD7" w:rsidP="00CF0A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ботников учреждения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аствующих в осуществлении закупок, с которыми проведены кон</w:t>
            </w:r>
            <w:r w:rsidR="0030337C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льтативно-методиче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е совещания, в том числе с добровольной оценкой знаний, 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общему количеству указ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 –</w:t>
            </w:r>
            <w:r w:rsidRPr="00340D4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 процен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A102BF" w:rsidRPr="00631F09" w14:paraId="3CC19951" w14:textId="77777777" w:rsidTr="000A04BF">
        <w:tc>
          <w:tcPr>
            <w:tcW w:w="629" w:type="dxa"/>
            <w:tcMar>
              <w:top w:w="0" w:type="dxa"/>
            </w:tcMar>
          </w:tcPr>
          <w:p w14:paraId="1D442F2E" w14:textId="77777777" w:rsidR="00A102BF" w:rsidRPr="003A03C0" w:rsidRDefault="00A102BF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5BD2B048" w14:textId="77777777" w:rsidR="00A102BF" w:rsidRDefault="00A102BF" w:rsidP="005B66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D262C8" w:rsidRPr="00631F09" w14:paraId="15B392D0" w14:textId="77777777" w:rsidTr="000A04BF">
        <w:tc>
          <w:tcPr>
            <w:tcW w:w="629" w:type="dxa"/>
            <w:tcMar>
              <w:top w:w="0" w:type="dxa"/>
            </w:tcMar>
          </w:tcPr>
          <w:p w14:paraId="6A238620" w14:textId="77777777" w:rsidR="00D262C8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14:paraId="6FDD6153" w14:textId="77777777" w:rsidR="00D262C8" w:rsidRDefault="002908FF" w:rsidP="002908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гласности и </w:t>
            </w:r>
            <w:r w:rsidR="00D262C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зрачности государственных (муниципальных) закупок, контроль за соблюдением законодательства о контрактной систем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14:paraId="1AEB95FB" w14:textId="2B844397" w:rsidR="00D262C8" w:rsidRPr="000C7EC9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14:paraId="5AE57627" w14:textId="77777777" w:rsidR="00734720" w:rsidRDefault="00734720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FF2AA4F" w14:textId="2EF96588" w:rsidR="00D262C8" w:rsidRDefault="00747606" w:rsidP="00734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0B7C6102" w14:textId="77777777" w:rsidR="005A000D" w:rsidRPr="00F90362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арушения законодательства о конт</w:t>
            </w:r>
            <w:r w:rsidR="00D714C2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ной системе в сфере закупок;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DA24811" w14:textId="77777777" w:rsidR="003C12CE" w:rsidRDefault="00D262C8" w:rsidP="00106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</w:t>
            </w:r>
            <w:r w:rsidR="00262A7F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шениям</w:t>
            </w:r>
          </w:p>
        </w:tc>
      </w:tr>
      <w:tr w:rsidR="00696045" w:rsidRPr="00631F09" w14:paraId="6B033085" w14:textId="77777777" w:rsidTr="005838E6">
        <w:trPr>
          <w:cantSplit/>
        </w:trPr>
        <w:tc>
          <w:tcPr>
            <w:tcW w:w="629" w:type="dxa"/>
            <w:tcMar>
              <w:top w:w="0" w:type="dxa"/>
            </w:tcMar>
          </w:tcPr>
          <w:p w14:paraId="2513F8DA" w14:textId="77777777" w:rsidR="00696045" w:rsidRDefault="0069041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14:paraId="0A3E7B05" w14:textId="77777777" w:rsidR="00696045" w:rsidRPr="00696045" w:rsidRDefault="00696045" w:rsidP="006960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68" w:type="dxa"/>
            <w:tcMar>
              <w:top w:w="0" w:type="dxa"/>
            </w:tcMar>
          </w:tcPr>
          <w:p w14:paraId="1A022EA8" w14:textId="5FAA38EB" w:rsidR="00696045" w:rsidRPr="000C7EC9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14:paraId="60C4B394" w14:textId="77777777" w:rsidR="00696045" w:rsidRDefault="00696045" w:rsidP="0096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14:paraId="752A18B8" w14:textId="77777777" w:rsidR="00AE5937" w:rsidRPr="000E4562" w:rsidRDefault="000E4562" w:rsidP="00C7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D262C8" w:rsidRPr="00631F09" w14:paraId="15CCC50B" w14:textId="77777777" w:rsidTr="000A04BF">
        <w:tc>
          <w:tcPr>
            <w:tcW w:w="629" w:type="dxa"/>
            <w:tcMar>
              <w:top w:w="0" w:type="dxa"/>
            </w:tcMar>
          </w:tcPr>
          <w:p w14:paraId="74694AE2" w14:textId="77777777" w:rsidR="00D262C8" w:rsidRPr="00510473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14:paraId="066AC7F3" w14:textId="77777777" w:rsidR="00D262C8" w:rsidRPr="00EB43B2" w:rsidRDefault="00D262C8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14:paraId="2E6DEA06" w14:textId="77777777" w:rsidR="00D262C8" w:rsidRPr="00747606" w:rsidRDefault="00D262C8" w:rsidP="007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8574E4" w14:textId="190F51BE" w:rsidR="00747606" w:rsidRPr="00747606" w:rsidRDefault="00747606" w:rsidP="00747606">
            <w:pPr>
              <w:spacing w:after="0"/>
              <w:ind w:left="0" w:firstLine="0"/>
              <w:jc w:val="center"/>
              <w:rPr>
                <w:sz w:val="24"/>
                <w:szCs w:val="20"/>
                <w:lang w:val="ru-RU" w:eastAsia="ru-RU"/>
              </w:rPr>
            </w:pPr>
            <w:r w:rsidRPr="00747606">
              <w:rPr>
                <w:sz w:val="24"/>
                <w:szCs w:val="20"/>
                <w:lang w:val="ru-RU" w:eastAsia="ru-RU"/>
              </w:rPr>
              <w:t>Главный бухгалтер</w:t>
            </w:r>
          </w:p>
        </w:tc>
        <w:tc>
          <w:tcPr>
            <w:tcW w:w="2126" w:type="dxa"/>
            <w:tcMar>
              <w:top w:w="0" w:type="dxa"/>
            </w:tcMar>
          </w:tcPr>
          <w:p w14:paraId="1FE230D6" w14:textId="77777777" w:rsidR="00D262C8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784BB2" w14:textId="77777777"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14:paraId="78FCD037" w14:textId="77777777" w:rsidR="008B0391" w:rsidRPr="003E6165" w:rsidRDefault="00195BAD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364F18" w:rsidRPr="00631F09" w14:paraId="2DBB2306" w14:textId="77777777" w:rsidTr="000A04BF">
        <w:tc>
          <w:tcPr>
            <w:tcW w:w="629" w:type="dxa"/>
            <w:tcMar>
              <w:top w:w="0" w:type="dxa"/>
            </w:tcMar>
          </w:tcPr>
          <w:p w14:paraId="6BB00299" w14:textId="77777777"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0" w:type="dxa"/>
            </w:tcMar>
          </w:tcPr>
          <w:p w14:paraId="5A608BFC" w14:textId="77777777" w:rsidR="00AE5937" w:rsidRPr="0042518B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8B"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72BAC" w14:textId="77777777" w:rsidR="00AE5937" w:rsidRPr="0042518B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8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0F6352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 w:rsidRPr="0042518B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 w:rsidRPr="0042518B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33940" w14:textId="77777777" w:rsidR="00364F18" w:rsidRPr="00AE5937" w:rsidRDefault="001D7F0C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8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14:paraId="0C384F4E" w14:textId="088677ED" w:rsidR="00364F18" w:rsidRPr="003E6165" w:rsidRDefault="0042518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</w:tcMar>
          </w:tcPr>
          <w:p w14:paraId="3646B25C" w14:textId="65087A05" w:rsidR="00AE5937" w:rsidRPr="003E6165" w:rsidRDefault="0042518B" w:rsidP="00425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0" w:type="dxa"/>
            </w:tcMar>
          </w:tcPr>
          <w:p w14:paraId="041B7DF0" w14:textId="2B056899" w:rsidR="00205BA2" w:rsidRPr="00205BA2" w:rsidRDefault="0042518B" w:rsidP="000F6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 не участвуют в закупочной деятельности</w:t>
            </w:r>
          </w:p>
        </w:tc>
      </w:tr>
      <w:tr w:rsidR="00364F18" w:rsidRPr="00631F09" w14:paraId="08941CB6" w14:textId="77777777" w:rsidTr="000A04BF">
        <w:tc>
          <w:tcPr>
            <w:tcW w:w="629" w:type="dxa"/>
            <w:tcMar>
              <w:top w:w="0" w:type="dxa"/>
            </w:tcMar>
          </w:tcPr>
          <w:p w14:paraId="7F3B77EA" w14:textId="77777777" w:rsidR="00364F18" w:rsidRDefault="00AE5937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0" w:type="dxa"/>
            </w:tcMar>
          </w:tcPr>
          <w:p w14:paraId="27744AF0" w14:textId="77777777" w:rsidR="00B37250" w:rsidRDefault="00AE5937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871B9E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="00364F18" w:rsidRPr="0042518B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14:paraId="336BA7A3" w14:textId="77777777" w:rsidR="00453E4F" w:rsidRPr="00AE5937" w:rsidRDefault="00453E4F" w:rsidP="00F273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14:paraId="03F0B22D" w14:textId="35F103D6" w:rsidR="0042518B" w:rsidRDefault="0042518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40AF8DF" w14:textId="117300C1" w:rsidR="00364F18" w:rsidRPr="003E6165" w:rsidRDefault="0042518B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 в учреждении</w:t>
            </w:r>
          </w:p>
        </w:tc>
        <w:tc>
          <w:tcPr>
            <w:tcW w:w="2126" w:type="dxa"/>
            <w:tcMar>
              <w:top w:w="0" w:type="dxa"/>
            </w:tcMar>
          </w:tcPr>
          <w:p w14:paraId="73FA68FC" w14:textId="77777777"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89A93EA" w14:textId="359A7164" w:rsidR="00364F18" w:rsidRPr="003E6165" w:rsidRDefault="00747606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0D296854" w14:textId="77777777" w:rsidR="00364F18" w:rsidRPr="003E6165" w:rsidRDefault="00D030D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A102BF" w:rsidRPr="00631F09" w14:paraId="431AD28F" w14:textId="77777777" w:rsidTr="00453E4F">
        <w:trPr>
          <w:cantSplit/>
        </w:trPr>
        <w:tc>
          <w:tcPr>
            <w:tcW w:w="629" w:type="dxa"/>
            <w:tcMar>
              <w:top w:w="0" w:type="dxa"/>
            </w:tcMar>
          </w:tcPr>
          <w:p w14:paraId="351E1C74" w14:textId="43F01574" w:rsidR="00A102BF" w:rsidRDefault="00A102BF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5F3659AB" w14:textId="77777777" w:rsidR="00A102BF" w:rsidRPr="00A102BF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D262C8" w:rsidRPr="00631F09" w14:paraId="747489C4" w14:textId="77777777" w:rsidTr="000A04BF">
        <w:tc>
          <w:tcPr>
            <w:tcW w:w="629" w:type="dxa"/>
            <w:tcMar>
              <w:top w:w="0" w:type="dxa"/>
            </w:tcMar>
          </w:tcPr>
          <w:p w14:paraId="770C7ED4" w14:textId="77777777"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14:paraId="356A84C6" w14:textId="77777777" w:rsidR="00D262C8" w:rsidRPr="003E6165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14:paraId="52748036" w14:textId="48994556" w:rsidR="00D262C8" w:rsidRPr="003E6165" w:rsidRDefault="00747606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Mar>
              <w:top w:w="0" w:type="dxa"/>
            </w:tcMar>
          </w:tcPr>
          <w:p w14:paraId="5A67811D" w14:textId="77777777" w:rsidR="006755BF" w:rsidRDefault="006755BF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="00D262C8"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12C25" w14:textId="77777777" w:rsidR="00D262C8" w:rsidRPr="003E6165" w:rsidRDefault="00D262C8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6755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14:paraId="269775E3" w14:textId="77777777" w:rsidR="00D262C8" w:rsidRPr="003E6165" w:rsidRDefault="00D262C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ания;</w:t>
            </w:r>
          </w:p>
          <w:p w14:paraId="1B925544" w14:textId="77777777" w:rsidR="00453E4F" w:rsidRDefault="00D262C8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14:paraId="57DDD656" w14:textId="77777777" w:rsidR="003F4C53" w:rsidRPr="003E6165" w:rsidRDefault="003F4C53" w:rsidP="003F4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проанализиро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2C8" w:rsidRPr="00631F09" w14:paraId="505F4C46" w14:textId="77777777" w:rsidTr="000A04BF">
        <w:tc>
          <w:tcPr>
            <w:tcW w:w="629" w:type="dxa"/>
            <w:tcMar>
              <w:top w:w="0" w:type="dxa"/>
            </w:tcMar>
          </w:tcPr>
          <w:p w14:paraId="35D60CF4" w14:textId="77777777" w:rsidR="00D262C8" w:rsidRPr="003E6165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14:paraId="6FBBC414" w14:textId="77777777" w:rsidR="00D262C8" w:rsidRPr="003E6165" w:rsidRDefault="00D262C8" w:rsidP="008B0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71B9E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47155E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14:paraId="115E327F" w14:textId="7762B2D1" w:rsidR="00D262C8" w:rsidRPr="003E6165" w:rsidRDefault="00D43E5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подготовке</w:t>
            </w:r>
          </w:p>
        </w:tc>
        <w:tc>
          <w:tcPr>
            <w:tcW w:w="2126" w:type="dxa"/>
            <w:tcMar>
              <w:top w:w="0" w:type="dxa"/>
            </w:tcMar>
          </w:tcPr>
          <w:p w14:paraId="65C3F618" w14:textId="77777777"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9C4ED42" w14:textId="4BA8201B" w:rsidR="00D262C8" w:rsidRPr="003E6165" w:rsidRDefault="00D43E54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02CEBE18" w14:textId="77777777" w:rsidR="00D262C8" w:rsidRPr="003E6165" w:rsidRDefault="00D262C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C22AD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D262C8" w:rsidRPr="00631F09" w14:paraId="66576E3D" w14:textId="77777777" w:rsidTr="000A04BF">
        <w:tc>
          <w:tcPr>
            <w:tcW w:w="629" w:type="dxa"/>
            <w:tcMar>
              <w:top w:w="0" w:type="dxa"/>
            </w:tcMar>
          </w:tcPr>
          <w:p w14:paraId="72FE040D" w14:textId="77777777" w:rsidR="00D262C8" w:rsidRDefault="00D262C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14:paraId="15EE69C6" w14:textId="77777777" w:rsidR="00D262C8" w:rsidRPr="00D43E54" w:rsidRDefault="00D262C8" w:rsidP="006B6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FCB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14:paraId="765C9EED" w14:textId="25F53641" w:rsidR="00D262C8" w:rsidRPr="003E6165" w:rsidRDefault="00D43E54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14:paraId="5A49EDAC" w14:textId="77777777" w:rsidR="00871B9E" w:rsidRDefault="00871B9E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12FB7D3" w14:textId="4C592639" w:rsidR="00D262C8" w:rsidRPr="003E6165" w:rsidRDefault="00D43E54" w:rsidP="00871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3 года</w:t>
            </w:r>
          </w:p>
        </w:tc>
        <w:tc>
          <w:tcPr>
            <w:tcW w:w="4394" w:type="dxa"/>
            <w:tcMar>
              <w:top w:w="0" w:type="dxa"/>
            </w:tcMar>
          </w:tcPr>
          <w:p w14:paraId="7EABF968" w14:textId="77777777" w:rsidR="00D262C8" w:rsidRDefault="00D262C8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</w:t>
            </w:r>
            <w:r w:rsidR="00C22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организациям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фактах совершения коррупционных правонарушений</w:t>
            </w:r>
            <w:r w:rsidR="00871B9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268C103B" w14:textId="77777777" w:rsidR="00871B9E" w:rsidRPr="00CF2DB5" w:rsidRDefault="00871B9E" w:rsidP="00CF2D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ирование на нее</w:t>
            </w:r>
          </w:p>
        </w:tc>
      </w:tr>
      <w:tr w:rsidR="00A102BF" w:rsidRPr="00631F09" w14:paraId="41DBDE77" w14:textId="77777777" w:rsidTr="000A04BF">
        <w:tc>
          <w:tcPr>
            <w:tcW w:w="629" w:type="dxa"/>
            <w:tcMar>
              <w:top w:w="0" w:type="dxa"/>
            </w:tcMar>
          </w:tcPr>
          <w:p w14:paraId="432D0CF3" w14:textId="77777777" w:rsidR="00A102BF" w:rsidRPr="003E6165" w:rsidRDefault="00A102BF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14:paraId="3256AA9C" w14:textId="77777777" w:rsidR="00A102BF" w:rsidRPr="003E6165" w:rsidRDefault="00A102BF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23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93"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D262C8" w:rsidRPr="00631F09" w14:paraId="2007231A" w14:textId="77777777" w:rsidTr="000A04BF">
        <w:tc>
          <w:tcPr>
            <w:tcW w:w="629" w:type="dxa"/>
            <w:tcMar>
              <w:top w:w="0" w:type="dxa"/>
            </w:tcMar>
          </w:tcPr>
          <w:p w14:paraId="2AF2531F" w14:textId="77777777" w:rsidR="00D262C8" w:rsidRDefault="00D262C8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14:paraId="2D6BA893" w14:textId="5F3447D3" w:rsidR="00D262C8" w:rsidRPr="00A74FCB" w:rsidRDefault="00A74FCB" w:rsidP="000E6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B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локальных нормативных актов 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14:paraId="162EE0DA" w14:textId="580AB81F" w:rsidR="00D262C8" w:rsidRPr="003E6165" w:rsidRDefault="00A74FCB" w:rsidP="000E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3 года</w:t>
            </w:r>
          </w:p>
        </w:tc>
        <w:tc>
          <w:tcPr>
            <w:tcW w:w="2126" w:type="dxa"/>
            <w:tcMar>
              <w:top w:w="0" w:type="dxa"/>
            </w:tcMar>
          </w:tcPr>
          <w:p w14:paraId="1F74CFAF" w14:textId="21C1A93D" w:rsidR="00D262C8" w:rsidRPr="00A74FCB" w:rsidRDefault="00A74FCB" w:rsidP="00A7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74FCB">
              <w:rPr>
                <w:rFonts w:ascii="Times New Roman" w:hAnsi="Times New Roman" w:cs="Times New Roman"/>
                <w:sz w:val="24"/>
                <w:szCs w:val="24"/>
              </w:rPr>
              <w:t>за организацию работы по предупреждению коррупционных правонарушений</w:t>
            </w:r>
          </w:p>
        </w:tc>
        <w:tc>
          <w:tcPr>
            <w:tcW w:w="4394" w:type="dxa"/>
            <w:tcMar>
              <w:top w:w="0" w:type="dxa"/>
            </w:tcMar>
          </w:tcPr>
          <w:p w14:paraId="5F5020CC" w14:textId="0037060F" w:rsidR="00D262C8" w:rsidRPr="00A74FCB" w:rsidRDefault="00A74FCB" w:rsidP="000E6514">
            <w:pPr>
              <w:pStyle w:val="ConsPlusNormal"/>
              <w:jc w:val="both"/>
              <w:rPr>
                <w:rFonts w:asciiTheme="minorHAnsi" w:hAnsiTheme="minorHAnsi" w:cs="Times New Roman"/>
                <w:sz w:val="32"/>
                <w:szCs w:val="32"/>
              </w:rPr>
            </w:pPr>
            <w:r w:rsidRPr="008779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сключения коррупционных проявлений</w:t>
            </w:r>
          </w:p>
        </w:tc>
      </w:tr>
    </w:tbl>
    <w:p w14:paraId="28EC2EC8" w14:textId="77777777" w:rsidR="002B154E" w:rsidRDefault="004C4F29" w:rsidP="00205BA2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5B1B2C">
      <w:headerReference w:type="default" r:id="rId8"/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9525" w14:textId="77777777" w:rsidR="00024DF8" w:rsidRDefault="00024DF8" w:rsidP="00CC5D00">
      <w:pPr>
        <w:spacing w:after="0" w:line="240" w:lineRule="auto"/>
      </w:pPr>
      <w:r>
        <w:separator/>
      </w:r>
    </w:p>
  </w:endnote>
  <w:endnote w:type="continuationSeparator" w:id="0">
    <w:p w14:paraId="61C665D1" w14:textId="77777777" w:rsidR="00024DF8" w:rsidRDefault="00024DF8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C15E" w14:textId="77777777" w:rsidR="00024DF8" w:rsidRPr="00411A77" w:rsidRDefault="00024DF8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7B356AA6" w14:textId="77777777" w:rsidR="00024DF8" w:rsidRDefault="00024DF8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79492"/>
      <w:docPartObj>
        <w:docPartGallery w:val="Page Numbers (Top of Page)"/>
        <w:docPartUnique/>
      </w:docPartObj>
    </w:sdtPr>
    <w:sdtEndPr/>
    <w:sdtContent>
      <w:p w14:paraId="2ED87BCE" w14:textId="77777777" w:rsidR="000E6514" w:rsidRDefault="00F100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126C05" w14:textId="77777777" w:rsidR="000E6514" w:rsidRDefault="000E6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24AC5"/>
    <w:rsid w:val="00024DF8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71327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22D9"/>
    <w:rsid w:val="000D4A92"/>
    <w:rsid w:val="000D55FC"/>
    <w:rsid w:val="000D6A33"/>
    <w:rsid w:val="000E4061"/>
    <w:rsid w:val="000E43DA"/>
    <w:rsid w:val="000E4562"/>
    <w:rsid w:val="000E5E36"/>
    <w:rsid w:val="000E6514"/>
    <w:rsid w:val="000E6D14"/>
    <w:rsid w:val="000E6E3F"/>
    <w:rsid w:val="000E77A2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7F0C"/>
    <w:rsid w:val="001E0452"/>
    <w:rsid w:val="001E353F"/>
    <w:rsid w:val="001E47C0"/>
    <w:rsid w:val="001E4F9C"/>
    <w:rsid w:val="001E674D"/>
    <w:rsid w:val="001F09A6"/>
    <w:rsid w:val="001F0F90"/>
    <w:rsid w:val="001F2E41"/>
    <w:rsid w:val="001F31A4"/>
    <w:rsid w:val="001F389E"/>
    <w:rsid w:val="001F4505"/>
    <w:rsid w:val="001F51E7"/>
    <w:rsid w:val="001F5711"/>
    <w:rsid w:val="00202A96"/>
    <w:rsid w:val="002047FE"/>
    <w:rsid w:val="00205BA2"/>
    <w:rsid w:val="00206FED"/>
    <w:rsid w:val="0021269F"/>
    <w:rsid w:val="00220883"/>
    <w:rsid w:val="00220BE2"/>
    <w:rsid w:val="0022183E"/>
    <w:rsid w:val="0022265C"/>
    <w:rsid w:val="00222D20"/>
    <w:rsid w:val="0022462D"/>
    <w:rsid w:val="002312C8"/>
    <w:rsid w:val="002328E3"/>
    <w:rsid w:val="00232A48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514D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A03C0"/>
    <w:rsid w:val="003A0F34"/>
    <w:rsid w:val="003A4B5F"/>
    <w:rsid w:val="003A52E9"/>
    <w:rsid w:val="003A61B3"/>
    <w:rsid w:val="003A7DF2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18B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71CEE"/>
    <w:rsid w:val="005743BA"/>
    <w:rsid w:val="005744B5"/>
    <w:rsid w:val="00575B8B"/>
    <w:rsid w:val="00577492"/>
    <w:rsid w:val="005774FD"/>
    <w:rsid w:val="00580454"/>
    <w:rsid w:val="00580684"/>
    <w:rsid w:val="005819AB"/>
    <w:rsid w:val="00581C4C"/>
    <w:rsid w:val="005838E6"/>
    <w:rsid w:val="00584266"/>
    <w:rsid w:val="005A000D"/>
    <w:rsid w:val="005A0BDF"/>
    <w:rsid w:val="005A141D"/>
    <w:rsid w:val="005A231D"/>
    <w:rsid w:val="005B1B2C"/>
    <w:rsid w:val="005B200B"/>
    <w:rsid w:val="005B4F35"/>
    <w:rsid w:val="005B5FFE"/>
    <w:rsid w:val="005B664E"/>
    <w:rsid w:val="005C0E17"/>
    <w:rsid w:val="005C1D8D"/>
    <w:rsid w:val="005C55CA"/>
    <w:rsid w:val="005D23D0"/>
    <w:rsid w:val="005D2934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5ADF"/>
    <w:rsid w:val="00610F9E"/>
    <w:rsid w:val="00614A08"/>
    <w:rsid w:val="006160F6"/>
    <w:rsid w:val="00617306"/>
    <w:rsid w:val="006237E8"/>
    <w:rsid w:val="00625D7B"/>
    <w:rsid w:val="006274E6"/>
    <w:rsid w:val="00631F09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5FF6"/>
    <w:rsid w:val="006A6A81"/>
    <w:rsid w:val="006A73F6"/>
    <w:rsid w:val="006A775F"/>
    <w:rsid w:val="006B24AF"/>
    <w:rsid w:val="006B3A4A"/>
    <w:rsid w:val="006B4095"/>
    <w:rsid w:val="006B6280"/>
    <w:rsid w:val="006B679D"/>
    <w:rsid w:val="006B7F70"/>
    <w:rsid w:val="006C0099"/>
    <w:rsid w:val="006C11C7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606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7796A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5BA3"/>
    <w:rsid w:val="008E6915"/>
    <w:rsid w:val="008F2E5B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C7F13"/>
    <w:rsid w:val="009D0A3C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58A0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4FCB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3618"/>
    <w:rsid w:val="00AB4698"/>
    <w:rsid w:val="00AB75FE"/>
    <w:rsid w:val="00AC3406"/>
    <w:rsid w:val="00AC4960"/>
    <w:rsid w:val="00AD2A3F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BF15CE"/>
    <w:rsid w:val="00C043FA"/>
    <w:rsid w:val="00C04E40"/>
    <w:rsid w:val="00C05642"/>
    <w:rsid w:val="00C07655"/>
    <w:rsid w:val="00C100C2"/>
    <w:rsid w:val="00C10736"/>
    <w:rsid w:val="00C10DA2"/>
    <w:rsid w:val="00C12644"/>
    <w:rsid w:val="00C12906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314C7"/>
    <w:rsid w:val="00D35B2C"/>
    <w:rsid w:val="00D36107"/>
    <w:rsid w:val="00D36C72"/>
    <w:rsid w:val="00D4388B"/>
    <w:rsid w:val="00D43E54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4AFC"/>
    <w:rsid w:val="00D962E2"/>
    <w:rsid w:val="00DA1682"/>
    <w:rsid w:val="00DA19D3"/>
    <w:rsid w:val="00DA282A"/>
    <w:rsid w:val="00DB1476"/>
    <w:rsid w:val="00DB4E6D"/>
    <w:rsid w:val="00DC0FE9"/>
    <w:rsid w:val="00DC1B80"/>
    <w:rsid w:val="00DC43A3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0081"/>
    <w:rsid w:val="00F114FA"/>
    <w:rsid w:val="00F13114"/>
    <w:rsid w:val="00F14CBB"/>
    <w:rsid w:val="00F1603C"/>
    <w:rsid w:val="00F200F9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5956"/>
  <w15:docId w15:val="{AA43226D-8710-4335-A693-14C2147A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paragraph" w:styleId="af9">
    <w:name w:val="No Spacing"/>
    <w:uiPriority w:val="1"/>
    <w:qFormat/>
    <w:rsid w:val="0074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0FA1-5979-420B-B0D8-5A6CE924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hp-user</cp:lastModifiedBy>
  <cp:revision>196</cp:revision>
  <cp:lastPrinted>2022-10-31T13:52:00Z</cp:lastPrinted>
  <dcterms:created xsi:type="dcterms:W3CDTF">2022-10-28T13:27:00Z</dcterms:created>
  <dcterms:modified xsi:type="dcterms:W3CDTF">2023-01-27T09:52:00Z</dcterms:modified>
</cp:coreProperties>
</file>